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A4632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5D7DD2F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3F146112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0BDCC09D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2ED60F0B" w14:textId="77777777" w:rsidR="00945BAC" w:rsidRPr="00452F20" w:rsidRDefault="00945BAC" w:rsidP="00945BA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>Eu _________________________________________________, estudante regularmente matriculado no curso de _____________________________________________, no ______ período/ano, declaro para os devidos fins que tenho disponibilidade para realizar as atividades do Programa Institucional de Residência Pedagógica – RP / UNEMAT, caso seja convocado.</w:t>
      </w:r>
    </w:p>
    <w:p w14:paraId="650BE1D3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E34AC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B84FB8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6D70BC0" w14:textId="77777777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3B7A3C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2EAB0A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087995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133C1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5F4CD6A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7948E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6EEA741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C931A38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261934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5B3EA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B7FEA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668D41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A45CA0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2638EF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06F495C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85DFC6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8A9CFA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590A671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94E164B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BBA4A" w14:textId="77777777" w:rsidR="00A6643C" w:rsidRDefault="00A6643C">
      <w:pPr>
        <w:spacing w:after="0" w:line="240" w:lineRule="auto"/>
      </w:pPr>
      <w:r>
        <w:separator/>
      </w:r>
    </w:p>
  </w:endnote>
  <w:endnote w:type="continuationSeparator" w:id="0">
    <w:p w14:paraId="75843D53" w14:textId="77777777" w:rsidR="00A6643C" w:rsidRDefault="00A6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0319A9" w:rsidRPr="00ED2318" w14:paraId="690BAD09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76A87A8A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38720368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08F98F9E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690743EA" w14:textId="77777777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56C54598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7152A76" wp14:editId="520A9E6C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7FFA23C8" w14:textId="2F90686A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A80A4B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B7A3C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14:paraId="3A3BB6FA" w14:textId="77777777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84D28" w14:textId="77777777" w:rsidR="00A6643C" w:rsidRDefault="00A6643C">
      <w:pPr>
        <w:spacing w:after="0" w:line="240" w:lineRule="auto"/>
      </w:pPr>
      <w:r>
        <w:separator/>
      </w:r>
    </w:p>
  </w:footnote>
  <w:footnote w:type="continuationSeparator" w:id="0">
    <w:p w14:paraId="7F1B989C" w14:textId="77777777" w:rsidR="00A6643C" w:rsidRDefault="00A6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D72066" w:rsidRPr="00BF37B1" w14:paraId="1C165583" w14:textId="77777777" w:rsidTr="00DE7E3C">
      <w:trPr>
        <w:trHeight w:val="1431"/>
      </w:trPr>
      <w:tc>
        <w:tcPr>
          <w:tcW w:w="862" w:type="pct"/>
          <w:vAlign w:val="center"/>
        </w:tcPr>
        <w:p w14:paraId="3A8F793E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2EE21F0" wp14:editId="3498F1C5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2D2B04C2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66625A05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66245FF6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1C823AA9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4B111426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693EDCD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2BAAA7DA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4CF6332E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6A7FD686" wp14:editId="4555C937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DB485A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7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0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39" w15:restartNumberingAfterBreak="0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8"/>
  </w:num>
  <w:num w:numId="5">
    <w:abstractNumId w:val="44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34"/>
  </w:num>
  <w:num w:numId="10">
    <w:abstractNumId w:val="34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0"/>
  </w:num>
  <w:num w:numId="12">
    <w:abstractNumId w:val="31"/>
  </w:num>
  <w:num w:numId="13">
    <w:abstractNumId w:val="10"/>
  </w:num>
  <w:num w:numId="14">
    <w:abstractNumId w:val="13"/>
  </w:num>
  <w:num w:numId="15">
    <w:abstractNumId w:val="7"/>
  </w:num>
  <w:num w:numId="16">
    <w:abstractNumId w:val="42"/>
  </w:num>
  <w:num w:numId="17">
    <w:abstractNumId w:val="42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7"/>
  </w:num>
  <w:num w:numId="20">
    <w:abstractNumId w:val="26"/>
  </w:num>
  <w:num w:numId="21">
    <w:abstractNumId w:val="32"/>
  </w:num>
  <w:num w:numId="22">
    <w:abstractNumId w:val="40"/>
  </w:num>
  <w:num w:numId="23">
    <w:abstractNumId w:val="6"/>
  </w:num>
  <w:num w:numId="24">
    <w:abstractNumId w:val="28"/>
  </w:num>
  <w:num w:numId="25">
    <w:abstractNumId w:val="29"/>
  </w:num>
  <w:num w:numId="26">
    <w:abstractNumId w:val="12"/>
  </w:num>
  <w:num w:numId="27">
    <w:abstractNumId w:val="11"/>
  </w:num>
  <w:num w:numId="28">
    <w:abstractNumId w:val="21"/>
  </w:num>
  <w:num w:numId="29">
    <w:abstractNumId w:val="4"/>
  </w:num>
  <w:num w:numId="30">
    <w:abstractNumId w:val="36"/>
  </w:num>
  <w:num w:numId="31">
    <w:abstractNumId w:val="17"/>
  </w:num>
  <w:num w:numId="32">
    <w:abstractNumId w:val="43"/>
  </w:num>
  <w:num w:numId="33">
    <w:abstractNumId w:val="14"/>
  </w:num>
  <w:num w:numId="34">
    <w:abstractNumId w:val="8"/>
  </w:num>
  <w:num w:numId="35">
    <w:abstractNumId w:val="37"/>
  </w:num>
  <w:num w:numId="36">
    <w:abstractNumId w:val="41"/>
  </w:num>
  <w:num w:numId="37">
    <w:abstractNumId w:val="45"/>
  </w:num>
  <w:num w:numId="38">
    <w:abstractNumId w:val="0"/>
  </w:num>
  <w:num w:numId="39">
    <w:abstractNumId w:val="33"/>
  </w:num>
  <w:num w:numId="40">
    <w:abstractNumId w:val="23"/>
  </w:num>
  <w:num w:numId="41">
    <w:abstractNumId w:val="35"/>
  </w:num>
  <w:num w:numId="42">
    <w:abstractNumId w:val="20"/>
  </w:num>
  <w:num w:numId="43">
    <w:abstractNumId w:val="38"/>
  </w:num>
  <w:num w:numId="44">
    <w:abstractNumId w:val="16"/>
  </w:num>
  <w:num w:numId="45">
    <w:abstractNumId w:val="39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7566A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CE6"/>
    <w:rsid w:val="00101CBA"/>
    <w:rsid w:val="00104481"/>
    <w:rsid w:val="00105EC3"/>
    <w:rsid w:val="00106024"/>
    <w:rsid w:val="001108B6"/>
    <w:rsid w:val="001120AD"/>
    <w:rsid w:val="00121702"/>
    <w:rsid w:val="00131310"/>
    <w:rsid w:val="00164319"/>
    <w:rsid w:val="00165A68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4EC8"/>
    <w:rsid w:val="004871E5"/>
    <w:rsid w:val="00493502"/>
    <w:rsid w:val="00493C7A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84C96"/>
    <w:rsid w:val="0059398D"/>
    <w:rsid w:val="005A376B"/>
    <w:rsid w:val="005C02E6"/>
    <w:rsid w:val="005C2E8B"/>
    <w:rsid w:val="005C3A56"/>
    <w:rsid w:val="005C468D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91AC1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79B2"/>
    <w:rsid w:val="0078598C"/>
    <w:rsid w:val="00790243"/>
    <w:rsid w:val="00797336"/>
    <w:rsid w:val="007B6AC1"/>
    <w:rsid w:val="007B76FE"/>
    <w:rsid w:val="007E052D"/>
    <w:rsid w:val="007E240B"/>
    <w:rsid w:val="007E2D7A"/>
    <w:rsid w:val="007E558C"/>
    <w:rsid w:val="0080063F"/>
    <w:rsid w:val="008121B9"/>
    <w:rsid w:val="00817007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9F7A0A"/>
    <w:rsid w:val="00A12340"/>
    <w:rsid w:val="00A3716F"/>
    <w:rsid w:val="00A53A94"/>
    <w:rsid w:val="00A548F1"/>
    <w:rsid w:val="00A56636"/>
    <w:rsid w:val="00A5797E"/>
    <w:rsid w:val="00A65C39"/>
    <w:rsid w:val="00A6643C"/>
    <w:rsid w:val="00A72A20"/>
    <w:rsid w:val="00A75F14"/>
    <w:rsid w:val="00A76E91"/>
    <w:rsid w:val="00A80A4B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93C44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5301F"/>
    <w:rsid w:val="00C53281"/>
    <w:rsid w:val="00C54DAE"/>
    <w:rsid w:val="00C552D8"/>
    <w:rsid w:val="00C57701"/>
    <w:rsid w:val="00C65927"/>
    <w:rsid w:val="00C72368"/>
    <w:rsid w:val="00C814B5"/>
    <w:rsid w:val="00C94D9F"/>
    <w:rsid w:val="00CA60ED"/>
    <w:rsid w:val="00CB16D1"/>
    <w:rsid w:val="00CC2060"/>
    <w:rsid w:val="00CD5132"/>
    <w:rsid w:val="00CE0EAE"/>
    <w:rsid w:val="00CE4095"/>
    <w:rsid w:val="00CF36A8"/>
    <w:rsid w:val="00D03ADB"/>
    <w:rsid w:val="00D04C26"/>
    <w:rsid w:val="00D107E9"/>
    <w:rsid w:val="00D25AFE"/>
    <w:rsid w:val="00D43379"/>
    <w:rsid w:val="00D44512"/>
    <w:rsid w:val="00D57E6D"/>
    <w:rsid w:val="00D70537"/>
    <w:rsid w:val="00D71FA4"/>
    <w:rsid w:val="00D72066"/>
    <w:rsid w:val="00D85B7F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514A"/>
    <w:rsid w:val="00E17EC6"/>
    <w:rsid w:val="00E20928"/>
    <w:rsid w:val="00E32471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6C9"/>
    <w:rsid w:val="00EB7906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71E09A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C399-A17B-4931-8DC8-A94EF85D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Fabricio Sato</cp:lastModifiedBy>
  <cp:revision>55</cp:revision>
  <cp:lastPrinted>2021-02-11T02:39:00Z</cp:lastPrinted>
  <dcterms:created xsi:type="dcterms:W3CDTF">2020-06-25T15:31:00Z</dcterms:created>
  <dcterms:modified xsi:type="dcterms:W3CDTF">2021-04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